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63-2024-Q-F_2005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吉庆堂（南京）文化传播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南京市秦淮区中山南路100号2808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南京市秦淮区中山南路100号2808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南京市秦淮区中山南路100号2808室吉庆堂（南京）文化传播有限公司预包装食品（不含冷藏冷冻食品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22420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604793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